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  卷19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许昌县志  卷19-20 评论地址：https://www.jiaokey.com/book/detail/1355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